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思堂诗稿  九思堂诗稿续编  朴庵四稿  窗课存稿  退潜别墅存稿  萃锦唫  第1册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九思堂诗稿  九思堂诗稿续编  朴庵四稿  窗课存稿  退潜别墅存稿  萃锦唫  第1册 评论地址：https://www.jiaokey.com/book/detail/1229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